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11B4E" w14:textId="77777777" w:rsidR="00DD2E70" w:rsidRPr="001D1DBA" w:rsidRDefault="00DD2E70" w:rsidP="00DD2E70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lang w:val="es-CO" w:eastAsia="es-CO"/>
        </w:rPr>
      </w:pPr>
      <w:bookmarkStart w:id="0" w:name="_GoBack"/>
      <w:r w:rsidRPr="001D1DBA">
        <w:rPr>
          <w:rFonts w:ascii="Arial" w:hAnsi="Arial" w:cs="Arial"/>
          <w:b/>
          <w:noProof/>
          <w:lang w:val="es-CO" w:eastAsia="es-CO"/>
        </w:rPr>
        <w:t>CARTA DE TRATO DIGNO A LA CIUDADANIA</w:t>
      </w:r>
    </w:p>
    <w:p w14:paraId="60114983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s-CO" w:eastAsia="es-CO"/>
        </w:rPr>
      </w:pPr>
    </w:p>
    <w:p w14:paraId="123E200D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s-CO" w:eastAsia="es-CO"/>
        </w:rPr>
      </w:pPr>
    </w:p>
    <w:p w14:paraId="7460570E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s-CO" w:eastAsia="es-CO"/>
        </w:rPr>
      </w:pPr>
      <w:r w:rsidRPr="001D1DBA">
        <w:rPr>
          <w:rFonts w:ascii="Arial" w:hAnsi="Arial" w:cs="Arial"/>
          <w:noProof/>
          <w:lang w:val="es-CO" w:eastAsia="es-CO"/>
        </w:rPr>
        <w:t>Estimados ciudadano(a)s:</w:t>
      </w:r>
    </w:p>
    <w:p w14:paraId="2EF8A71A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s-CO" w:eastAsia="es-CO"/>
        </w:rPr>
      </w:pPr>
    </w:p>
    <w:p w14:paraId="142F6365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s-CO" w:eastAsia="es-CO"/>
        </w:rPr>
      </w:pPr>
      <w:r w:rsidRPr="001D1DBA">
        <w:rPr>
          <w:rFonts w:ascii="Arial" w:hAnsi="Arial" w:cs="Arial"/>
          <w:noProof/>
          <w:lang w:val="es-CO" w:eastAsia="es-CO"/>
        </w:rPr>
        <w:t xml:space="preserve">Un saludo especial de la Alcaldía de Manizales.  </w:t>
      </w:r>
    </w:p>
    <w:p w14:paraId="7904D016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s-CO" w:eastAsia="es-CO"/>
        </w:rPr>
      </w:pPr>
    </w:p>
    <w:p w14:paraId="48AFD740" w14:textId="77777777" w:rsidR="00DD2E70" w:rsidRPr="001D1DBA" w:rsidRDefault="00DD2E70" w:rsidP="00DD2E70">
      <w:p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 xml:space="preserve">Hoy nuestra entidad está apostando por una Administración eficiente y participativa, fortaleciendo procedimientos que proyecten confianza, responsabilidad, transparencia y eficiencia en el manejo de recursos a todo nivel. </w:t>
      </w:r>
    </w:p>
    <w:p w14:paraId="1CE18473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eastAsia="es-CO"/>
        </w:rPr>
      </w:pPr>
    </w:p>
    <w:p w14:paraId="12A2ED39" w14:textId="77777777" w:rsidR="00DD2E70" w:rsidRPr="001D1DBA" w:rsidRDefault="00DD2E70" w:rsidP="00DD2E70">
      <w:p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 xml:space="preserve">Todo lo anterior, implica una administración que está pendiente de lo humano, tanto de sus colaboradores, como de sus ciudadanos, por lo cual y a partir del reconocimiento de las cualidades y competencias institucionales y de la ciudad, busca la cualificación constante para un servicio enfocado en el usuario y un usuario capaz de reconocer y solicitar dicho servicio, a partir de la organización y la producción social y comunitaria. </w:t>
      </w:r>
    </w:p>
    <w:p w14:paraId="0F735517" w14:textId="77777777" w:rsidR="00DD2E70" w:rsidRPr="001D1DBA" w:rsidRDefault="00DD2E70" w:rsidP="00DD2E70">
      <w:pPr>
        <w:jc w:val="both"/>
        <w:rPr>
          <w:rFonts w:ascii="Arial" w:hAnsi="Arial" w:cs="Arial"/>
        </w:rPr>
      </w:pPr>
    </w:p>
    <w:p w14:paraId="5693FB5E" w14:textId="77777777" w:rsidR="00DD2E70" w:rsidRPr="001D1DBA" w:rsidRDefault="00DD2E70" w:rsidP="00DD2E70">
      <w:p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 xml:space="preserve">En cumplimiento de lo establecido </w:t>
      </w:r>
      <w:r>
        <w:rPr>
          <w:rFonts w:ascii="Arial" w:hAnsi="Arial" w:cs="Arial"/>
        </w:rPr>
        <w:t>en la</w:t>
      </w:r>
      <w:r w:rsidRPr="009416B3">
        <w:rPr>
          <w:rFonts w:ascii="Arial" w:hAnsi="Arial" w:cs="Arial"/>
        </w:rPr>
        <w:t xml:space="preserve"> Ley 1437 de 2011, Artículo</w:t>
      </w:r>
      <w:r>
        <w:rPr>
          <w:rFonts w:ascii="Arial" w:hAnsi="Arial" w:cs="Arial"/>
        </w:rPr>
        <w:t>s</w:t>
      </w:r>
      <w:r w:rsidRPr="009416B3">
        <w:rPr>
          <w:rFonts w:ascii="Arial" w:hAnsi="Arial" w:cs="Arial"/>
        </w:rPr>
        <w:t xml:space="preserve"> 5, 6 y 7</w:t>
      </w:r>
      <w:r>
        <w:rPr>
          <w:rFonts w:ascii="Arial" w:hAnsi="Arial" w:cs="Arial"/>
        </w:rPr>
        <w:t>;</w:t>
      </w:r>
      <w:r w:rsidRPr="001D1DBA">
        <w:rPr>
          <w:rFonts w:ascii="Arial" w:hAnsi="Arial" w:cs="Arial"/>
        </w:rPr>
        <w:t xml:space="preserve"> LA ALCALDIA DE MANIZALES, expide la carta de trato digno a la ciudadanía, en la cual se especifican</w:t>
      </w:r>
      <w:r>
        <w:rPr>
          <w:rFonts w:ascii="Arial" w:hAnsi="Arial" w:cs="Arial"/>
        </w:rPr>
        <w:t xml:space="preserve"> </w:t>
      </w:r>
      <w:r w:rsidRPr="001D1DBA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deberes y </w:t>
      </w:r>
      <w:r w:rsidRPr="001D1DBA">
        <w:rPr>
          <w:rFonts w:ascii="Arial" w:hAnsi="Arial" w:cs="Arial"/>
        </w:rPr>
        <w:t>derechos de los ciudadanos</w:t>
      </w:r>
      <w:r>
        <w:rPr>
          <w:rFonts w:ascii="Arial" w:hAnsi="Arial" w:cs="Arial"/>
        </w:rPr>
        <w:t>,</w:t>
      </w:r>
      <w:r w:rsidRPr="00033136">
        <w:t xml:space="preserve"> </w:t>
      </w:r>
      <w:r w:rsidRPr="0003313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estros deberes como autoridad </w:t>
      </w:r>
      <w:r w:rsidRPr="001D1DBA">
        <w:rPr>
          <w:rFonts w:ascii="Arial" w:hAnsi="Arial" w:cs="Arial"/>
        </w:rPr>
        <w:t>y los diferentes canales de atención disponibles para la prest</w:t>
      </w:r>
      <w:r>
        <w:rPr>
          <w:rFonts w:ascii="Arial" w:hAnsi="Arial" w:cs="Arial"/>
        </w:rPr>
        <w:t>ación del servicio al ciudadano</w:t>
      </w:r>
      <w:r>
        <w:t>.</w:t>
      </w:r>
    </w:p>
    <w:p w14:paraId="061F1ED7" w14:textId="77777777" w:rsidR="00DD2E70" w:rsidRPr="001D1DBA" w:rsidRDefault="00DD2E70" w:rsidP="00DD2E70">
      <w:pPr>
        <w:jc w:val="both"/>
        <w:rPr>
          <w:rFonts w:ascii="Arial" w:hAnsi="Arial" w:cs="Arial"/>
        </w:rPr>
      </w:pPr>
    </w:p>
    <w:p w14:paraId="72EEE1D6" w14:textId="77777777" w:rsidR="00DD2E70" w:rsidRPr="001D1DBA" w:rsidRDefault="00DD2E70" w:rsidP="00DD2E70">
      <w:pPr>
        <w:jc w:val="center"/>
        <w:rPr>
          <w:rFonts w:ascii="Arial" w:hAnsi="Arial" w:cs="Arial"/>
          <w:b/>
        </w:rPr>
      </w:pPr>
      <w:r w:rsidRPr="001D1DBA">
        <w:rPr>
          <w:rFonts w:ascii="Arial" w:hAnsi="Arial" w:cs="Arial"/>
          <w:b/>
        </w:rPr>
        <w:t>DERECHOS DE LOS CIUDADANOS</w:t>
      </w:r>
    </w:p>
    <w:p w14:paraId="515AD6BC" w14:textId="77777777" w:rsidR="00DD2E70" w:rsidRPr="001D1DBA" w:rsidRDefault="00DD2E70" w:rsidP="00DD2E70">
      <w:pPr>
        <w:jc w:val="center"/>
        <w:rPr>
          <w:rFonts w:ascii="Arial" w:hAnsi="Arial" w:cs="Arial"/>
          <w:b/>
        </w:rPr>
      </w:pPr>
    </w:p>
    <w:p w14:paraId="24ECDE37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Ser tratado con respeto y dignidad.</w:t>
      </w:r>
    </w:p>
    <w:p w14:paraId="2E159762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Presentar peticiones de manera verbal, escrita, u otros medios de comunicación y sin necesidad de apoderados.</w:t>
      </w:r>
    </w:p>
    <w:p w14:paraId="0D5D554F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Obtener información y orientación actualizada sobre los requisitos que las normas exijan, haciendo uso de los diferentes canales de comunicación de la Entidad y fuera de las horas de servicio al público, es decir, a través de medios tecnológico o electrónicos: www.manizales.gov.co</w:t>
      </w:r>
    </w:p>
    <w:p w14:paraId="509E6ED9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 xml:space="preserve">Conocer el estado de cualquier actuación o trámite, a menos que exista reserva legal; si no hay reserva legal, podrá obtener información de registros y archivos públicos de acuerdo a los términos dispuestos por la Constitución y las leyes, obteniendo copias de los respectivos documentos requeridos, los cuáles serán pagados por su cuenta. </w:t>
      </w:r>
    </w:p>
    <w:p w14:paraId="690F48AE" w14:textId="77777777" w:rsidR="00DD2E70" w:rsidRPr="001D1DBA" w:rsidRDefault="00DD2E70" w:rsidP="00DD2E70">
      <w:pPr>
        <w:pStyle w:val="Prrafodelista"/>
        <w:numPr>
          <w:ilvl w:val="0"/>
          <w:numId w:val="1"/>
        </w:numPr>
        <w:tabs>
          <w:tab w:val="num" w:pos="284"/>
        </w:tabs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 xml:space="preserve">Obtener respuesta rápida a sus peticiones, según los plazos establecidos por ley. </w:t>
      </w:r>
    </w:p>
    <w:p w14:paraId="0A6430DA" w14:textId="77777777" w:rsidR="00DD2E70" w:rsidRPr="001D1DBA" w:rsidRDefault="00DD2E70" w:rsidP="00DD2E70">
      <w:pPr>
        <w:pStyle w:val="Prrafodelista"/>
        <w:numPr>
          <w:ilvl w:val="0"/>
          <w:numId w:val="1"/>
        </w:numPr>
        <w:tabs>
          <w:tab w:val="num" w:pos="284"/>
        </w:tabs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 xml:space="preserve">Recibir atención especial y preferente si se trata de personas en situación de discapacidad, niños, niñas, adolescentes, mujeres gestantes o adultos mayores, así como personas en estado de indefensión. </w:t>
      </w:r>
    </w:p>
    <w:p w14:paraId="40B2D56A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lastRenderedPageBreak/>
        <w:t>Los niños y adolescentes podrán presentar directamente solicitudes, quejas o reclamos de acuerdo a su interés, con relación a su bienestar personal y protección especial, las cuales tendrán prioridad en el turno.</w:t>
      </w:r>
    </w:p>
    <w:p w14:paraId="27B22285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Los niños, personas con algún tipo de discapacidad, mujeres gestantes, adulto mayor tendrán prioridad en el turno.</w:t>
      </w:r>
    </w:p>
    <w:p w14:paraId="77E30814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Exigir la confidencialidad de su información.</w:t>
      </w:r>
    </w:p>
    <w:p w14:paraId="5BB9D735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Exigir el cumplimiento de las responsabilidades de los servidores públicos y de los particulares que cumplan funciones administrativas.</w:t>
      </w:r>
    </w:p>
    <w:p w14:paraId="0381F455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Formular testimonios y aportar documentos o elementos de prueba en cualquier actuación administrativa de la cual tenga interés, para que dichos documentos sean valorados y tenidos en cuenta por las autoridades al momento de decidir, así mismo, tiene derecho a ser informado sobre el resultado correspondiente.</w:t>
      </w:r>
    </w:p>
    <w:p w14:paraId="2B871FD2" w14:textId="77777777" w:rsidR="00DD2E70" w:rsidRPr="001D1DBA" w:rsidRDefault="00DD2E70" w:rsidP="00DD2E7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Cualquier otro que le reconozca la Constitución y las leyes</w:t>
      </w:r>
    </w:p>
    <w:p w14:paraId="79DC84F1" w14:textId="77777777" w:rsidR="00DD2E70" w:rsidRPr="001D1DBA" w:rsidRDefault="00DD2E70" w:rsidP="00DD2E70">
      <w:pPr>
        <w:jc w:val="both"/>
        <w:rPr>
          <w:rFonts w:ascii="Arial" w:hAnsi="Arial" w:cs="Arial"/>
        </w:rPr>
      </w:pPr>
    </w:p>
    <w:p w14:paraId="1BE50099" w14:textId="77777777" w:rsidR="00DD2E70" w:rsidRPr="001D1DBA" w:rsidRDefault="00DD2E70" w:rsidP="00DD2E70">
      <w:pPr>
        <w:jc w:val="center"/>
        <w:rPr>
          <w:rFonts w:ascii="Arial" w:hAnsi="Arial" w:cs="Arial"/>
          <w:b/>
        </w:rPr>
      </w:pPr>
    </w:p>
    <w:p w14:paraId="3B54A867" w14:textId="77777777" w:rsidR="00DD2E70" w:rsidRPr="001D1DBA" w:rsidRDefault="00DD2E70" w:rsidP="00DD2E70">
      <w:pPr>
        <w:jc w:val="center"/>
        <w:rPr>
          <w:rFonts w:ascii="Arial" w:hAnsi="Arial" w:cs="Arial"/>
          <w:b/>
        </w:rPr>
      </w:pPr>
      <w:r w:rsidRPr="001D1DBA">
        <w:rPr>
          <w:rFonts w:ascii="Arial" w:hAnsi="Arial" w:cs="Arial"/>
          <w:b/>
        </w:rPr>
        <w:t>DEBERES DE LOS CIUDADANOS</w:t>
      </w:r>
    </w:p>
    <w:p w14:paraId="39CD4173" w14:textId="77777777" w:rsidR="00DD2E70" w:rsidRPr="001D1DBA" w:rsidRDefault="00DD2E70" w:rsidP="00DD2E70">
      <w:pPr>
        <w:jc w:val="both"/>
        <w:rPr>
          <w:rFonts w:ascii="Arial" w:hAnsi="Arial" w:cs="Arial"/>
        </w:rPr>
      </w:pPr>
    </w:p>
    <w:p w14:paraId="12549DF0" w14:textId="77777777" w:rsidR="00DD2E70" w:rsidRPr="001D1DBA" w:rsidRDefault="00DD2E70" w:rsidP="00DD2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Cumplir la Constitución Política y las leyes.</w:t>
      </w:r>
    </w:p>
    <w:p w14:paraId="533BCCC3" w14:textId="77777777" w:rsidR="00DD2E70" w:rsidRPr="001D1DBA" w:rsidRDefault="00DD2E70" w:rsidP="00DD2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 xml:space="preserve">Actuar de acuerdo al principio de la buena fe; dar testimonios verídicos y entregar documentos verdaderos. Evitar acciones que demoren los procesos, no dar testimonios ni entregar documentos falsos, no hacer afirmaciones temerarias o amenazantes. </w:t>
      </w:r>
    </w:p>
    <w:p w14:paraId="382B471B" w14:textId="77777777" w:rsidR="00DD2E70" w:rsidRPr="001D1DBA" w:rsidRDefault="00DD2E70" w:rsidP="00DD2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Ejercer con responsabilidad sus derechos.</w:t>
      </w:r>
    </w:p>
    <w:p w14:paraId="6F53B0B8" w14:textId="77777777" w:rsidR="00DD2E70" w:rsidRPr="001D1DBA" w:rsidRDefault="00DD2E70" w:rsidP="00DD2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Tratar respetuosamente a los servidores públicos.</w:t>
      </w:r>
    </w:p>
    <w:p w14:paraId="78AF81D8" w14:textId="77777777" w:rsidR="00DD2E70" w:rsidRPr="001D1DBA" w:rsidRDefault="00DD2E70" w:rsidP="00DD2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Respetar las filas y/o turnos asignados en los puntos de servicio al ciudadano.</w:t>
      </w:r>
    </w:p>
    <w:p w14:paraId="0015372E" w14:textId="77777777" w:rsidR="00DD2E70" w:rsidRPr="001D1DBA" w:rsidRDefault="00DD2E70" w:rsidP="00DD2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Cuidar las instalaciones y elementos proporcionados para su servicio, comodidad y bienestar.</w:t>
      </w:r>
    </w:p>
    <w:p w14:paraId="48F28EFE" w14:textId="77777777" w:rsidR="00DD2E70" w:rsidRPr="001D1DBA" w:rsidRDefault="00DD2E70" w:rsidP="00DD2E7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D1DBA">
        <w:rPr>
          <w:rFonts w:ascii="Arial" w:hAnsi="Arial" w:cs="Arial"/>
        </w:rPr>
        <w:t>Mantener actualizada su información de contacto y/o novedades del núcleo familiar.</w:t>
      </w:r>
    </w:p>
    <w:p w14:paraId="1C64715B" w14:textId="77777777" w:rsidR="00DD2E70" w:rsidRPr="001D1DBA" w:rsidRDefault="00DD2E70" w:rsidP="00DD2E70">
      <w:pPr>
        <w:pStyle w:val="Prrafodelista"/>
        <w:rPr>
          <w:rFonts w:ascii="Arial" w:hAnsi="Arial" w:cs="Arial"/>
          <w:lang w:val="es-ES"/>
        </w:rPr>
      </w:pPr>
    </w:p>
    <w:p w14:paraId="545D7152" w14:textId="77777777" w:rsidR="00DD2E70" w:rsidRPr="001D1DBA" w:rsidRDefault="00DD2E70" w:rsidP="00DD2E70">
      <w:pPr>
        <w:jc w:val="center"/>
        <w:rPr>
          <w:rFonts w:ascii="Arial" w:hAnsi="Arial" w:cs="Arial"/>
          <w:b/>
        </w:rPr>
      </w:pPr>
      <w:r w:rsidRPr="001D1DBA">
        <w:rPr>
          <w:rFonts w:ascii="Arial" w:hAnsi="Arial" w:cs="Arial"/>
          <w:b/>
        </w:rPr>
        <w:t>DEBERES DE LA ALCALDIA DE MANIZALES</w:t>
      </w:r>
    </w:p>
    <w:p w14:paraId="1FD138A6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eastAsia="es-CO"/>
        </w:rPr>
      </w:pPr>
    </w:p>
    <w:p w14:paraId="3876F453" w14:textId="77777777" w:rsidR="00DD2E70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t>Tratar de manera respetuosa a todas las personas y dar pronta atención.</w:t>
      </w:r>
    </w:p>
    <w:p w14:paraId="4687DA96" w14:textId="77777777" w:rsidR="00DD2E70" w:rsidRPr="009037DF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t>Garantizar la atención en horarios que satisfagan las necesidades de los ciudadanos y con un mínimo de cuarenta horas a la semana.</w:t>
      </w:r>
    </w:p>
    <w:p w14:paraId="64D97C70" w14:textId="77777777" w:rsidR="00DD2E70" w:rsidRPr="009037DF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t xml:space="preserve">Atender a todas las personas que ingresen a </w:t>
      </w:r>
      <w:r>
        <w:rPr>
          <w:rFonts w:ascii="Arial" w:hAnsi="Arial" w:cs="Arial"/>
        </w:rPr>
        <w:t>nuestras oficinas</w:t>
      </w:r>
      <w:r w:rsidRPr="009037DF">
        <w:rPr>
          <w:rFonts w:ascii="Arial" w:hAnsi="Arial" w:cs="Arial"/>
        </w:rPr>
        <w:t xml:space="preserve"> dentro del horario de atención establecido.</w:t>
      </w:r>
    </w:p>
    <w:p w14:paraId="0687CDA0" w14:textId="77777777" w:rsidR="00DD2E70" w:rsidRPr="009037DF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t>Establecer un sistema de turnos acorde con las necesidades del servicio y las nuevas tecnologías, para la atención ordenada de peticiones, quejas, denuncias o reclamos, facilitando un trato prioritario a las personas en situación de discapacidad, niños, niñas, adolescentes, mujeres gestantes o adultos mayores, así como personas en estado de indefensión.</w:t>
      </w:r>
    </w:p>
    <w:p w14:paraId="22E82D0C" w14:textId="77777777" w:rsidR="00DD2E70" w:rsidRPr="009037DF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lastRenderedPageBreak/>
        <w:t>Expedir, hacer visible y actualizar anualmente la carta de trato digno al ciudadano, especificando los derechos y los medios disponibles para garantizarlos.</w:t>
      </w:r>
    </w:p>
    <w:p w14:paraId="4014E87F" w14:textId="77777777" w:rsidR="00DD2E70" w:rsidRPr="009037DF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t>Tramitar peticiones que lleguen por fax o medios electrónicos.</w:t>
      </w:r>
    </w:p>
    <w:p w14:paraId="7D282062" w14:textId="77777777" w:rsidR="00DD2E70" w:rsidRPr="009037DF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t>Establecer la dependencia especializada para la función de atención a quejas y servicio al ciudadano.</w:t>
      </w:r>
    </w:p>
    <w:p w14:paraId="076F3E0D" w14:textId="77777777" w:rsidR="00DD2E70" w:rsidRPr="009037DF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t>Adoptar medios tecnológicos para tramitar y resolver peticiones y facilitar el uso de medios alternativos para quienes no dominen la tecnología respectiva.</w:t>
      </w:r>
    </w:p>
    <w:p w14:paraId="51AC2228" w14:textId="77777777" w:rsidR="00DD2E70" w:rsidRPr="009037DF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t>Adecuar espacios para consultar expedientes y documentos y brindar una atención cómoda y ordenada al ciudadano.</w:t>
      </w:r>
    </w:p>
    <w:p w14:paraId="53A74387" w14:textId="77777777" w:rsidR="00DD2E70" w:rsidRPr="009037DF" w:rsidRDefault="00DD2E70" w:rsidP="00DD2E7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DF">
        <w:rPr>
          <w:rFonts w:ascii="Arial" w:hAnsi="Arial" w:cs="Arial"/>
        </w:rPr>
        <w:t>Todos los demás que señalen la Constitución, la ley y los reglamentos.</w:t>
      </w:r>
    </w:p>
    <w:p w14:paraId="52D67A91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s-ES" w:eastAsia="es-CO"/>
        </w:rPr>
      </w:pPr>
    </w:p>
    <w:p w14:paraId="0928F56E" w14:textId="77777777" w:rsidR="00DD2E70" w:rsidRPr="001D1DBA" w:rsidRDefault="00DD2E70" w:rsidP="00DD2E70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lang w:val="es-CO" w:eastAsia="es-CO"/>
        </w:rPr>
      </w:pPr>
      <w:r>
        <w:rPr>
          <w:rFonts w:ascii="Arial" w:hAnsi="Arial" w:cs="Arial"/>
          <w:b/>
          <w:noProof/>
          <w:lang w:val="es-CO" w:eastAsia="es-CO"/>
        </w:rPr>
        <w:t>CANALES DE ATENCION</w:t>
      </w:r>
    </w:p>
    <w:p w14:paraId="035C2DE5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noProof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111"/>
      </w:tblGrid>
      <w:tr w:rsidR="00DD2E70" w:rsidRPr="001D1DBA" w14:paraId="372F3488" w14:textId="77777777" w:rsidTr="000D7B59">
        <w:tc>
          <w:tcPr>
            <w:tcW w:w="9054" w:type="dxa"/>
            <w:gridSpan w:val="2"/>
          </w:tcPr>
          <w:p w14:paraId="02594EC3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b/>
                <w:noProof/>
                <w:lang w:val="es-CO" w:eastAsia="es-CO"/>
              </w:rPr>
              <w:t>Tipos de atención</w:t>
            </w:r>
          </w:p>
        </w:tc>
      </w:tr>
      <w:tr w:rsidR="00DD2E70" w:rsidRPr="001D1DBA" w14:paraId="715F7C04" w14:textId="77777777" w:rsidTr="000D7B59">
        <w:tc>
          <w:tcPr>
            <w:tcW w:w="2943" w:type="dxa"/>
          </w:tcPr>
          <w:p w14:paraId="28FF06E6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b/>
                <w:noProof/>
                <w:lang w:val="es-CO" w:eastAsia="es-CO"/>
              </w:rPr>
              <w:t>Presencial</w:t>
            </w:r>
          </w:p>
          <w:p w14:paraId="5AB86697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Sitio para radicación de correspondencia.</w:t>
            </w:r>
          </w:p>
          <w:p w14:paraId="6F44A22B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</w:tc>
        <w:tc>
          <w:tcPr>
            <w:tcW w:w="6111" w:type="dxa"/>
          </w:tcPr>
          <w:p w14:paraId="370E3A5E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lle 19 # 21 - 44  Centro Administrativo Municipal CAM, Torre A, Piso 1º.</w:t>
            </w:r>
          </w:p>
          <w:p w14:paraId="37E1ED75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Oficina de correspondencia y atención al usuario</w:t>
            </w:r>
          </w:p>
        </w:tc>
      </w:tr>
      <w:tr w:rsidR="00DD2E70" w:rsidRPr="001D1DBA" w14:paraId="0CA11618" w14:textId="77777777" w:rsidTr="000D7B59">
        <w:tc>
          <w:tcPr>
            <w:tcW w:w="2943" w:type="dxa"/>
          </w:tcPr>
          <w:p w14:paraId="77258F79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Sitio para recepción de peticiones, quejas y reclamos</w:t>
            </w:r>
          </w:p>
        </w:tc>
        <w:tc>
          <w:tcPr>
            <w:tcW w:w="6111" w:type="dxa"/>
          </w:tcPr>
          <w:p w14:paraId="76FE160E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color w:val="FF0000"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Calle 19 # 21 - 44  Centro Administrativo Municipal CAM, Torre B, Piso 1º. Ventanilla única.   </w:t>
            </w:r>
          </w:p>
        </w:tc>
      </w:tr>
      <w:tr w:rsidR="00DD2E70" w:rsidRPr="001D1DBA" w14:paraId="7306AEE8" w14:textId="77777777" w:rsidTr="000D7B59">
        <w:tc>
          <w:tcPr>
            <w:tcW w:w="2943" w:type="dxa"/>
          </w:tcPr>
          <w:p w14:paraId="1AD945B4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t>Telefónico</w:t>
            </w:r>
          </w:p>
        </w:tc>
        <w:tc>
          <w:tcPr>
            <w:tcW w:w="6111" w:type="dxa"/>
          </w:tcPr>
          <w:p w14:paraId="1C53B999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onmutador: 57+6 8879700</w:t>
            </w:r>
          </w:p>
          <w:p w14:paraId="5303E6B1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Línea telefónica gratuita de atención desde cualquier lugar de Colombia:</w:t>
            </w:r>
          </w:p>
          <w:p w14:paraId="57B5F269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018000-968988</w:t>
            </w:r>
          </w:p>
          <w:p w14:paraId="7A218560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</w:tc>
      </w:tr>
      <w:tr w:rsidR="00DD2E70" w:rsidRPr="001D1DBA" w14:paraId="4AEBA1DF" w14:textId="77777777" w:rsidTr="000D7B59">
        <w:tc>
          <w:tcPr>
            <w:tcW w:w="2943" w:type="dxa"/>
            <w:vMerge w:val="restart"/>
          </w:tcPr>
          <w:p w14:paraId="6270DDDC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b/>
                <w:noProof/>
                <w:lang w:val="es-CO" w:eastAsia="es-CO"/>
              </w:rPr>
              <w:t>Vía Web</w:t>
            </w:r>
          </w:p>
        </w:tc>
        <w:tc>
          <w:tcPr>
            <w:tcW w:w="6111" w:type="dxa"/>
          </w:tcPr>
          <w:p w14:paraId="1EFC2A33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Página </w:t>
            </w:r>
            <w:hyperlink r:id="rId9" w:history="1">
              <w:r w:rsidRPr="001D1DBA">
                <w:rPr>
                  <w:rStyle w:val="Hipervnculo"/>
                  <w:rFonts w:ascii="Arial" w:hAnsi="Arial" w:cs="Arial"/>
                  <w:noProof/>
                  <w:lang w:val="es-CO" w:eastAsia="es-CO"/>
                </w:rPr>
                <w:t>www.manizales.gov.co</w:t>
              </w:r>
            </w:hyperlink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, ENLACES DE INTERES, </w:t>
            </w:r>
            <w:hyperlink r:id="rId10" w:history="1">
              <w:r w:rsidRPr="001D1DBA">
                <w:rPr>
                  <w:rFonts w:ascii="Arial" w:hAnsi="Arial" w:cs="Arial"/>
                  <w:noProof/>
                  <w:lang w:val="es-CO" w:eastAsia="es-CO"/>
                </w:rPr>
                <w:t>SISTEMA DE PETICIONES, QUEJAS Y RECLAMOS (PQR)</w:t>
              </w:r>
            </w:hyperlink>
          </w:p>
        </w:tc>
      </w:tr>
      <w:tr w:rsidR="00DD2E70" w:rsidRPr="001D1DBA" w14:paraId="3237EAE9" w14:textId="77777777" w:rsidTr="000D7B59">
        <w:tc>
          <w:tcPr>
            <w:tcW w:w="2943" w:type="dxa"/>
            <w:vMerge/>
          </w:tcPr>
          <w:p w14:paraId="4CADBC75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</w:p>
        </w:tc>
        <w:tc>
          <w:tcPr>
            <w:tcW w:w="6111" w:type="dxa"/>
          </w:tcPr>
          <w:p w14:paraId="4023A32E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Página </w:t>
            </w:r>
            <w:hyperlink r:id="rId11" w:history="1">
              <w:r w:rsidRPr="001D1DBA">
                <w:rPr>
                  <w:rStyle w:val="Hipervnculo"/>
                  <w:rFonts w:ascii="Arial" w:hAnsi="Arial" w:cs="Arial"/>
                  <w:noProof/>
                  <w:lang w:val="es-CO" w:eastAsia="es-CO"/>
                </w:rPr>
                <w:t>www.manizales.gov.co</w:t>
              </w:r>
            </w:hyperlink>
            <w:r w:rsidRPr="001D1DBA">
              <w:rPr>
                <w:rFonts w:ascii="Arial" w:hAnsi="Arial" w:cs="Arial"/>
                <w:noProof/>
                <w:lang w:val="es-CO" w:eastAsia="es-CO"/>
              </w:rPr>
              <w:t>, Pie de página : Urna de cristal, enlace Participación ciudadana</w:t>
            </w:r>
          </w:p>
        </w:tc>
      </w:tr>
      <w:tr w:rsidR="00DD2E70" w:rsidRPr="001D1DBA" w14:paraId="26B80B6A" w14:textId="77777777" w:rsidTr="000D7B59">
        <w:tc>
          <w:tcPr>
            <w:tcW w:w="2943" w:type="dxa"/>
          </w:tcPr>
          <w:p w14:paraId="263BC643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b/>
                <w:noProof/>
                <w:lang w:val="es-CO" w:eastAsia="es-CO"/>
              </w:rPr>
              <w:t>Redes sociales</w:t>
            </w:r>
          </w:p>
        </w:tc>
        <w:tc>
          <w:tcPr>
            <w:tcW w:w="6111" w:type="dxa"/>
          </w:tcPr>
          <w:p w14:paraId="5E31B51B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Twitter:        @CiudadManizales</w:t>
            </w:r>
          </w:p>
          <w:p w14:paraId="33FDB290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Facebook:   Alcadia de Manizales</w:t>
            </w:r>
          </w:p>
        </w:tc>
      </w:tr>
    </w:tbl>
    <w:p w14:paraId="7D9AB7D2" w14:textId="77777777" w:rsidR="00DD2E70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lang w:eastAsia="es-CO"/>
        </w:rPr>
      </w:pPr>
    </w:p>
    <w:p w14:paraId="338AFD15" w14:textId="77777777" w:rsidR="00DD2E70" w:rsidRDefault="00DD2E70" w:rsidP="00DD2E70">
      <w:pPr>
        <w:autoSpaceDE w:val="0"/>
        <w:autoSpaceDN w:val="0"/>
        <w:adjustRightInd w:val="0"/>
        <w:jc w:val="center"/>
        <w:rPr>
          <w:rFonts w:ascii="Arial" w:hAnsi="Arial" w:cs="Arial"/>
          <w:lang w:eastAsia="es-CO"/>
        </w:rPr>
      </w:pPr>
      <w:r w:rsidRPr="001D1DBA">
        <w:rPr>
          <w:rFonts w:ascii="Arial" w:hAnsi="Arial" w:cs="Arial"/>
          <w:b/>
          <w:noProof/>
          <w:lang w:val="es-CO" w:eastAsia="es-CO"/>
        </w:rPr>
        <w:t>OTROS SITIOS PARA RECEPCIÓN DE PETICIONES, QUEJAS Y RECLAMOS</w:t>
      </w:r>
    </w:p>
    <w:p w14:paraId="761BE9F7" w14:textId="77777777" w:rsidR="00DD2E70" w:rsidRPr="001D1DBA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lang w:eastAsia="es-CO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4318"/>
        <w:gridCol w:w="1252"/>
      </w:tblGrid>
      <w:tr w:rsidR="00DD2E70" w:rsidRPr="001D1DBA" w14:paraId="5736340C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92AE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t>Oficina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F0E9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b/>
                <w:noProof/>
                <w:lang w:val="es-CO" w:eastAsia="es-CO"/>
              </w:rPr>
              <w:t>Dirección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C9FF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b/>
                <w:noProof/>
                <w:lang w:val="es-CO" w:eastAsia="es-CO"/>
              </w:rPr>
              <w:t>Teléfono</w:t>
            </w:r>
          </w:p>
        </w:tc>
      </w:tr>
      <w:tr w:rsidR="00DD2E70" w:rsidRPr="001D1DBA" w14:paraId="06037C0E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864D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Primer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1EEC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rrera 35 No 96-57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339A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748193</w:t>
            </w:r>
          </w:p>
        </w:tc>
      </w:tr>
      <w:tr w:rsidR="00DD2E70" w:rsidRPr="001D1DBA" w14:paraId="45B520AA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E825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Segund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C315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rrera 28a con Calle 14, Casa de Justicia la Macarena.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EF32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836882</w:t>
            </w:r>
          </w:p>
        </w:tc>
      </w:tr>
      <w:tr w:rsidR="00DD2E70" w:rsidRPr="001D1DBA" w14:paraId="5375B898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E8E2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Tercer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F8BF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lle 51 No 22-38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9EA3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858957</w:t>
            </w:r>
          </w:p>
        </w:tc>
      </w:tr>
      <w:tr w:rsidR="00DD2E70" w:rsidRPr="001D1DBA" w14:paraId="14D5183C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6FEA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Cuart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55E5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lle 12 No 3B-69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35FE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731621</w:t>
            </w:r>
          </w:p>
        </w:tc>
      </w:tr>
      <w:tr w:rsidR="00DD2E70" w:rsidRPr="001D1DBA" w14:paraId="0A812B64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69CC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Quint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9332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lle 48 Carrera 28 Bis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C811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852388</w:t>
            </w:r>
          </w:p>
        </w:tc>
      </w:tr>
      <w:tr w:rsidR="00DD2E70" w:rsidRPr="001D1DBA" w14:paraId="6C6A74CF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A4E82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lastRenderedPageBreak/>
              <w:t xml:space="preserve">Inspección Sext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8706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sa de la Justicia Bosques del Norte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2DB0E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757473 - 8757777</w:t>
            </w:r>
          </w:p>
        </w:tc>
      </w:tr>
      <w:tr w:rsidR="00DD2E70" w:rsidRPr="001D1DBA" w14:paraId="5001EC80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02967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Séptim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1262A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rrera 11 C No 62-135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1F99E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755788</w:t>
            </w:r>
          </w:p>
        </w:tc>
      </w:tr>
      <w:tr w:rsidR="00DD2E70" w:rsidRPr="001D1DBA" w14:paraId="2CA1FBE2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DCFD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Octav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C4BC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entro Comercial BANCAFÉ, Local 13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064A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720633</w:t>
            </w:r>
          </w:p>
        </w:tc>
      </w:tr>
      <w:tr w:rsidR="00DD2E70" w:rsidRPr="001D1DBA" w14:paraId="6BBE8E4D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CD04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Noven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F578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I Fátima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EB1D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874354</w:t>
            </w:r>
          </w:p>
        </w:tc>
      </w:tr>
      <w:tr w:rsidR="00DD2E70" w:rsidRPr="001D1DBA" w14:paraId="7DEA89D5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06DA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Decima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9BCE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rrera 12 No 25-49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1A09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734555</w:t>
            </w:r>
          </w:p>
        </w:tc>
      </w:tr>
      <w:tr w:rsidR="00DD2E70" w:rsidRPr="001D1DBA" w14:paraId="3A21243E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6A3EC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 xml:space="preserve">Inspección Once de Policía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B4BA8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Edificio Cámara de Comercio de Manizales, Piso 3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24B57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731001</w:t>
            </w:r>
          </w:p>
        </w:tc>
      </w:tr>
      <w:tr w:rsidR="00DD2E70" w:rsidRPr="001D1DBA" w14:paraId="40917CA0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3DFC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Inspección de Vigilancia y Control de Espacio Público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EAFC2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entro Comercial BANCAFÉ, Local 23,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97CB1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720633</w:t>
            </w:r>
          </w:p>
        </w:tc>
      </w:tr>
      <w:tr w:rsidR="00DD2E70" w:rsidRPr="001D1DBA" w14:paraId="4BC101C0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D64D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omisaría Primera de Família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0917" w14:textId="77777777" w:rsidR="00DD2E70" w:rsidRPr="001D1DBA" w:rsidRDefault="00DD2E70" w:rsidP="000D7B59">
            <w:pPr>
              <w:spacing w:line="330" w:lineRule="atLeast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br/>
              <w:t>Calle 33 No 20-51</w:t>
            </w:r>
          </w:p>
          <w:p w14:paraId="5CC164E9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2946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806696</w:t>
            </w:r>
          </w:p>
        </w:tc>
      </w:tr>
      <w:tr w:rsidR="00DD2E70" w:rsidRPr="001D1DBA" w14:paraId="77F37D33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F9BE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omisaría Segunda de Família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DA71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rrera 28 A calle 14, Casa de la Justicia la Macarena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1AE3" w14:textId="77777777" w:rsidR="00DD2E70" w:rsidRPr="001D1DBA" w:rsidRDefault="00DD2E70" w:rsidP="000D7B59">
            <w:pPr>
              <w:spacing w:line="330" w:lineRule="atLeast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br/>
              <w:t>8808182</w:t>
            </w:r>
          </w:p>
          <w:p w14:paraId="61363747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</w:tc>
      </w:tr>
      <w:tr w:rsidR="00DD2E70" w:rsidRPr="001D1DBA" w14:paraId="1B7CB45C" w14:textId="77777777" w:rsidTr="000D7B59">
        <w:trPr>
          <w:jc w:val="center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08A2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omisaría Tercera de Família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197A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Casa de la Justicia Bosques del Norte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2301" w14:textId="77777777" w:rsidR="00DD2E70" w:rsidRPr="001D1DBA" w:rsidRDefault="00DD2E70" w:rsidP="000D7B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 w:rsidRPr="001D1DBA">
              <w:rPr>
                <w:rFonts w:ascii="Arial" w:hAnsi="Arial" w:cs="Arial"/>
                <w:noProof/>
                <w:lang w:val="es-CO" w:eastAsia="es-CO"/>
              </w:rPr>
              <w:t>8757473 - 8757777</w:t>
            </w:r>
          </w:p>
        </w:tc>
      </w:tr>
    </w:tbl>
    <w:p w14:paraId="1A1FDC7B" w14:textId="77777777" w:rsidR="00DD2E70" w:rsidRDefault="00DD2E70" w:rsidP="00DD2E70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lang w:val="es-CO" w:eastAsia="es-CO"/>
        </w:rPr>
      </w:pPr>
    </w:p>
    <w:p w14:paraId="535A10DB" w14:textId="77777777" w:rsidR="00DD2E70" w:rsidRPr="00DE79D5" w:rsidRDefault="00DD2E70" w:rsidP="00DD2E70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lang w:val="es-CO" w:eastAsia="es-CO"/>
        </w:rPr>
      </w:pPr>
      <w:r>
        <w:rPr>
          <w:rFonts w:ascii="Arial" w:hAnsi="Arial" w:cs="Arial"/>
          <w:b/>
          <w:noProof/>
          <w:lang w:val="es-CO" w:eastAsia="es-CO"/>
        </w:rPr>
        <w:t>RECUERDE</w:t>
      </w:r>
    </w:p>
    <w:p w14:paraId="414587E9" w14:textId="77777777" w:rsidR="00DD2E70" w:rsidRPr="003F42B8" w:rsidRDefault="00DD2E70" w:rsidP="00DD2E70">
      <w:pPr>
        <w:jc w:val="both"/>
        <w:rPr>
          <w:rFonts w:cstheme="minorHAnsi"/>
        </w:rPr>
      </w:pPr>
    </w:p>
    <w:p w14:paraId="237BD422" w14:textId="77777777" w:rsidR="00DD2E70" w:rsidRPr="00DE79D5" w:rsidRDefault="00DD2E70" w:rsidP="00DD2E70">
      <w:pPr>
        <w:pStyle w:val="Prrafodelista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DE79D5">
        <w:rPr>
          <w:rFonts w:ascii="Arial" w:hAnsi="Arial" w:cs="Arial"/>
        </w:rPr>
        <w:t xml:space="preserve">Las peticiones y requerimientos se pueden hacer a través de los diferentes canales de atención </w:t>
      </w:r>
    </w:p>
    <w:p w14:paraId="6085D1B3" w14:textId="77777777" w:rsidR="00DD2E70" w:rsidRPr="00DE79D5" w:rsidRDefault="00DD2E70" w:rsidP="00DD2E70">
      <w:pPr>
        <w:jc w:val="both"/>
        <w:rPr>
          <w:rFonts w:ascii="Arial" w:hAnsi="Arial" w:cs="Arial"/>
        </w:rPr>
      </w:pPr>
    </w:p>
    <w:p w14:paraId="08CAA675" w14:textId="77777777" w:rsidR="00DD2E70" w:rsidRPr="00DE79D5" w:rsidRDefault="00DD2E70" w:rsidP="00DD2E70">
      <w:pPr>
        <w:pStyle w:val="Prrafodelista"/>
        <w:numPr>
          <w:ilvl w:val="0"/>
          <w:numId w:val="4"/>
        </w:numPr>
        <w:ind w:left="360"/>
        <w:jc w:val="both"/>
        <w:rPr>
          <w:rFonts w:ascii="Arial" w:hAnsi="Arial" w:cs="Arial"/>
          <w:b/>
        </w:rPr>
      </w:pPr>
      <w:r w:rsidRPr="00DE79D5">
        <w:rPr>
          <w:rFonts w:ascii="Arial" w:hAnsi="Arial" w:cs="Arial"/>
        </w:rPr>
        <w:t xml:space="preserve">Los trámites y servicios de la ALCALDIA DE MANIZALES son </w:t>
      </w:r>
      <w:r w:rsidRPr="00DE79D5">
        <w:rPr>
          <w:rFonts w:ascii="Arial" w:hAnsi="Arial" w:cs="Arial"/>
          <w:b/>
        </w:rPr>
        <w:t>GRATUITOS y NO requieren de INTERMEDIARIOS.</w:t>
      </w:r>
    </w:p>
    <w:p w14:paraId="61609598" w14:textId="77777777" w:rsidR="00DD2E70" w:rsidRPr="00DE79D5" w:rsidRDefault="00DD2E70" w:rsidP="00DD2E70">
      <w:pPr>
        <w:jc w:val="both"/>
        <w:rPr>
          <w:rFonts w:ascii="Arial" w:hAnsi="Arial" w:cs="Arial"/>
          <w:b/>
        </w:rPr>
      </w:pPr>
    </w:p>
    <w:p w14:paraId="5157BFCF" w14:textId="77777777" w:rsidR="00DD2E70" w:rsidRPr="00DE79D5" w:rsidRDefault="00DD2E70" w:rsidP="00DD2E70">
      <w:pPr>
        <w:pStyle w:val="Prrafodelista"/>
        <w:numPr>
          <w:ilvl w:val="0"/>
          <w:numId w:val="4"/>
        </w:numPr>
        <w:ind w:left="360"/>
        <w:jc w:val="both"/>
        <w:rPr>
          <w:rFonts w:ascii="Arial" w:hAnsi="Arial" w:cs="Arial"/>
        </w:rPr>
      </w:pPr>
      <w:r w:rsidRPr="00DE79D5">
        <w:rPr>
          <w:rFonts w:ascii="Arial" w:hAnsi="Arial" w:cs="Arial"/>
        </w:rPr>
        <w:t>Su derecho de petición debe contar con la siguiente información:</w:t>
      </w:r>
    </w:p>
    <w:p w14:paraId="2E664F01" w14:textId="77777777" w:rsidR="00DD2E70" w:rsidRPr="00DE79D5" w:rsidRDefault="00DD2E70" w:rsidP="00DD2E70">
      <w:pPr>
        <w:jc w:val="both"/>
        <w:rPr>
          <w:rFonts w:ascii="Arial" w:hAnsi="Arial" w:cs="Arial"/>
        </w:rPr>
      </w:pPr>
    </w:p>
    <w:p w14:paraId="25F194EF" w14:textId="77777777" w:rsidR="00DD2E70" w:rsidRPr="00DE79D5" w:rsidRDefault="00DD2E70" w:rsidP="00DD2E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DE79D5">
        <w:rPr>
          <w:rFonts w:ascii="Arial" w:hAnsi="Arial" w:cs="Arial"/>
        </w:rPr>
        <w:t>Nombre de la autoridad a la que se dirigen.</w:t>
      </w:r>
    </w:p>
    <w:p w14:paraId="3FEB57CF" w14:textId="77777777" w:rsidR="00DD2E70" w:rsidRPr="00DE79D5" w:rsidRDefault="00DD2E70" w:rsidP="00DD2E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DE79D5">
        <w:rPr>
          <w:rFonts w:ascii="Arial" w:hAnsi="Arial" w:cs="Arial"/>
        </w:rPr>
        <w:t>Escribir el objeto de la petición de manera clara y concreta.</w:t>
      </w:r>
    </w:p>
    <w:p w14:paraId="429488E0" w14:textId="77777777" w:rsidR="00DD2E70" w:rsidRPr="00DE79D5" w:rsidRDefault="00DD2E70" w:rsidP="00DD2E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DE79D5">
        <w:rPr>
          <w:rFonts w:ascii="Arial" w:hAnsi="Arial" w:cs="Arial"/>
        </w:rPr>
        <w:t>Describir las razones en que se apoya su solicitud.</w:t>
      </w:r>
    </w:p>
    <w:p w14:paraId="5753C9B2" w14:textId="77777777" w:rsidR="00DD2E70" w:rsidRPr="00DE79D5" w:rsidRDefault="00DD2E70" w:rsidP="00DD2E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DE79D5">
        <w:rPr>
          <w:rFonts w:ascii="Arial" w:hAnsi="Arial" w:cs="Arial"/>
        </w:rPr>
        <w:t xml:space="preserve">Los nombres y apellidos completos del solicitante, recuerde incluir el número y tipo de documento de identidad.  </w:t>
      </w:r>
    </w:p>
    <w:p w14:paraId="446DA714" w14:textId="77777777" w:rsidR="00DD2E70" w:rsidRPr="00DE79D5" w:rsidRDefault="00DD2E70" w:rsidP="00DD2E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DE79D5">
        <w:rPr>
          <w:rFonts w:ascii="Arial" w:hAnsi="Arial" w:cs="Arial"/>
        </w:rPr>
        <w:t>Datos de contacto como dirección, teléfono, ciudad y departamento de residencia. Para mayor agilidad en el proceso puede adjuntar la dirección de su correo electrónico para dar respuesta a su petición.</w:t>
      </w:r>
    </w:p>
    <w:p w14:paraId="3DAF75F2" w14:textId="77777777" w:rsidR="00DD2E70" w:rsidRPr="00DE79D5" w:rsidRDefault="00DD2E70" w:rsidP="00DD2E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DE79D5">
        <w:rPr>
          <w:rFonts w:ascii="Arial" w:hAnsi="Arial" w:cs="Arial"/>
        </w:rPr>
        <w:t>La relación de documentos que acompañan su petición, revise que estén completos</w:t>
      </w:r>
    </w:p>
    <w:p w14:paraId="0F4C89ED" w14:textId="77777777" w:rsidR="00DD2E70" w:rsidRPr="00DE79D5" w:rsidRDefault="00DD2E70" w:rsidP="00DD2E7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DE79D5">
        <w:rPr>
          <w:rFonts w:ascii="Arial" w:hAnsi="Arial" w:cs="Arial"/>
        </w:rPr>
        <w:t>La firma del peticionario, cuando sea necesario (salvo que no sepa firmar se acepta huella).</w:t>
      </w:r>
    </w:p>
    <w:p w14:paraId="065407BE" w14:textId="77777777" w:rsidR="00DD2E70" w:rsidRPr="00DE79D5" w:rsidRDefault="00DD2E70" w:rsidP="00DD2E70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CO"/>
        </w:rPr>
      </w:pPr>
    </w:p>
    <w:bookmarkEnd w:id="0"/>
    <w:p w14:paraId="61EFD3CE" w14:textId="77777777" w:rsidR="00027A13" w:rsidRPr="00DD2E70" w:rsidRDefault="00027A13"/>
    <w:sectPr w:rsidR="00027A13" w:rsidRPr="00DD2E70" w:rsidSect="00AB0E77">
      <w:headerReference w:type="default" r:id="rId12"/>
      <w:footerReference w:type="default" r:id="rId13"/>
      <w:pgSz w:w="12240" w:h="15840" w:code="1"/>
      <w:pgMar w:top="1417" w:right="1701" w:bottom="1417" w:left="1701" w:header="158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CC732" w14:textId="77777777" w:rsidR="00BF2CB1" w:rsidRDefault="00BF2CB1" w:rsidP="000F4BAD">
      <w:r>
        <w:separator/>
      </w:r>
    </w:p>
  </w:endnote>
  <w:endnote w:type="continuationSeparator" w:id="0">
    <w:p w14:paraId="66A024BE" w14:textId="77777777" w:rsidR="00BF2CB1" w:rsidRDefault="00BF2CB1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4BFC1" w14:textId="5E5A1019" w:rsidR="007E547E" w:rsidRPr="00CF499D" w:rsidRDefault="008E7987" w:rsidP="00DF0600">
    <w:pPr>
      <w:pStyle w:val="Piedepgina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2E354" wp14:editId="382F1E6A">
              <wp:simplePos x="0" y="0"/>
              <wp:positionH relativeFrom="margin">
                <wp:posOffset>-241935</wp:posOffset>
              </wp:positionH>
              <wp:positionV relativeFrom="paragraph">
                <wp:posOffset>-603885</wp:posOffset>
              </wp:positionV>
              <wp:extent cx="6096000" cy="39243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28CFD" w14:textId="7A11BE10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CALDÍA DE MANIZALES</w:t>
                          </w:r>
                        </w:p>
                        <w:p w14:paraId="1742D5D3" w14:textId="6DC0F2D1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lle 19 N° 21-44 Propiedad Horizontal CAM</w:t>
                          </w:r>
                        </w:p>
                        <w:p w14:paraId="15B577C8" w14:textId="6476C8AC" w:rsid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éfono 887 97 00 ext.71500 – Código postal 170001 – Atención al Cliente 018000 968988</w:t>
                          </w:r>
                        </w:p>
                        <w:p w14:paraId="5387587F" w14:textId="0A5AF447" w:rsidR="008E7987" w:rsidRPr="008E7987" w:rsidRDefault="008E7987" w:rsidP="008E798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lang w:val="es-C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manizales.gov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-19.05pt;margin-top:-47.55pt;width:480pt;height:30.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" filled="f" stroked="f">
              <v:textbox style="mso-fit-shape-to-text:t">
                <w:txbxContent>
                  <w:p w14:paraId="61928CFD" w14:textId="7A11BE10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LCALDÍA DE MANIZALES</w:t>
                    </w:r>
                  </w:p>
                  <w:p w14:paraId="1742D5D3" w14:textId="6DC0F2D1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lle 19 N° 21-44 Propiedad Horizontal CAM</w:t>
                    </w:r>
                  </w:p>
                  <w:p w14:paraId="15B577C8" w14:textId="6476C8AC" w:rsid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eléfono 887 97 00 ext.71500 – Código postal 170001 – Atención al Cliente 018000 968988</w:t>
                    </w:r>
                  </w:p>
                  <w:p w14:paraId="5387587F" w14:textId="0A5AF447" w:rsidR="008E7987" w:rsidRPr="008E7987" w:rsidRDefault="008E7987" w:rsidP="008E7987">
                    <w:pPr>
                      <w:pStyle w:val="Encabezado"/>
                      <w:jc w:val="center"/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lang w:val="es-C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manizales.gov.c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CE7DD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262C5299" w14:textId="77777777" w:rsidR="00DB68C4" w:rsidRDefault="00DB68C4" w:rsidP="00DF0600">
    <w:pPr>
      <w:pStyle w:val="Piedepgina"/>
      <w:jc w:val="center"/>
      <w:rPr>
        <w:b/>
        <w:sz w:val="20"/>
        <w:szCs w:val="20"/>
      </w:rPr>
    </w:pPr>
  </w:p>
  <w:p w14:paraId="37CD4F9E" w14:textId="77777777" w:rsidR="008E7987" w:rsidRPr="009258E4" w:rsidRDefault="008E7987" w:rsidP="00DF0600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F9080" w14:textId="77777777" w:rsidR="00BF2CB1" w:rsidRDefault="00BF2CB1" w:rsidP="000F4BAD">
      <w:r>
        <w:separator/>
      </w:r>
    </w:p>
  </w:footnote>
  <w:footnote w:type="continuationSeparator" w:id="0">
    <w:p w14:paraId="529B815F" w14:textId="77777777" w:rsidR="00BF2CB1" w:rsidRDefault="00BF2CB1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89BB" w14:textId="7AB82842" w:rsidR="000F4BAD" w:rsidRDefault="00F6453A" w:rsidP="00585392">
    <w:pPr>
      <w:pStyle w:val="Encabezado"/>
      <w:tabs>
        <w:tab w:val="clear" w:pos="4252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20F6F" wp14:editId="288032F2">
              <wp:simplePos x="0" y="0"/>
              <wp:positionH relativeFrom="margin">
                <wp:posOffset>0</wp:posOffset>
              </wp:positionH>
              <wp:positionV relativeFrom="paragraph">
                <wp:posOffset>-426720</wp:posOffset>
              </wp:positionV>
              <wp:extent cx="1828800" cy="1828800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2833D3" w14:textId="4492BE2E" w:rsidR="007E289B" w:rsidRDefault="005F3BCC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ECRETARÍA DE</w:t>
                          </w:r>
                        </w:p>
                        <w:p w14:paraId="680FEF2A" w14:textId="5BD8E30D" w:rsidR="00012E45" w:rsidRPr="007E289B" w:rsidRDefault="00DD2E70" w:rsidP="00F6453A">
                          <w:pPr>
                            <w:pStyle w:val="Encabezado"/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404040" w:themeColor="text1" w:themeTint="BF"/>
                              <w:sz w:val="32"/>
                              <w:szCs w:val="3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SERVICIOS ADMINISTRATIV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33.6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" filled="f" stroked="f">
              <v:textbox style="mso-fit-shape-to-text:t">
                <w:txbxContent>
                  <w:p w14:paraId="0C2833D3" w14:textId="4492BE2E" w:rsidR="007E289B" w:rsidRDefault="005F3BCC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SECRETARÍA DE</w:t>
                    </w:r>
                  </w:p>
                  <w:p w14:paraId="680FEF2A" w14:textId="5BD8E30D" w:rsidR="00012E45" w:rsidRPr="007E289B" w:rsidRDefault="00DD2E70" w:rsidP="00F6453A">
                    <w:pPr>
                      <w:pStyle w:val="Encabezado"/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404040" w:themeColor="text1" w:themeTint="BF"/>
                        <w:sz w:val="32"/>
                        <w:szCs w:val="3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SERVICIOS ADMINISTRATIV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547E">
      <w:rPr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0E22E941" wp14:editId="168D0B0A">
          <wp:simplePos x="0" y="0"/>
          <wp:positionH relativeFrom="column">
            <wp:posOffset>-889000</wp:posOffset>
          </wp:positionH>
          <wp:positionV relativeFrom="paragraph">
            <wp:posOffset>-931545</wp:posOffset>
          </wp:positionV>
          <wp:extent cx="876300" cy="12515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25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392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F5"/>
    <w:multiLevelType w:val="hybridMultilevel"/>
    <w:tmpl w:val="35F2D4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03DAA"/>
    <w:multiLevelType w:val="hybridMultilevel"/>
    <w:tmpl w:val="CB9A578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85A6D"/>
    <w:multiLevelType w:val="hybridMultilevel"/>
    <w:tmpl w:val="497EDC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1D6E31"/>
    <w:multiLevelType w:val="hybridMultilevel"/>
    <w:tmpl w:val="497EDC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859DE"/>
    <w:multiLevelType w:val="hybridMultilevel"/>
    <w:tmpl w:val="C7988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12E45"/>
    <w:rsid w:val="0002311C"/>
    <w:rsid w:val="0002467D"/>
    <w:rsid w:val="00027A13"/>
    <w:rsid w:val="0006032A"/>
    <w:rsid w:val="00075D0F"/>
    <w:rsid w:val="00084AFD"/>
    <w:rsid w:val="000B0EA7"/>
    <w:rsid w:val="000D0712"/>
    <w:rsid w:val="000F4BAD"/>
    <w:rsid w:val="00111D1A"/>
    <w:rsid w:val="001453F6"/>
    <w:rsid w:val="00163176"/>
    <w:rsid w:val="001961D8"/>
    <w:rsid w:val="001C64BD"/>
    <w:rsid w:val="001D07FE"/>
    <w:rsid w:val="001F02BE"/>
    <w:rsid w:val="002502D1"/>
    <w:rsid w:val="00254A37"/>
    <w:rsid w:val="00274203"/>
    <w:rsid w:val="00292D17"/>
    <w:rsid w:val="002C59DB"/>
    <w:rsid w:val="002F27A9"/>
    <w:rsid w:val="00320082"/>
    <w:rsid w:val="0033485B"/>
    <w:rsid w:val="00340DF5"/>
    <w:rsid w:val="00343BBA"/>
    <w:rsid w:val="00352318"/>
    <w:rsid w:val="003B6335"/>
    <w:rsid w:val="003F7411"/>
    <w:rsid w:val="0045459E"/>
    <w:rsid w:val="00470275"/>
    <w:rsid w:val="00481BFD"/>
    <w:rsid w:val="004B6B91"/>
    <w:rsid w:val="004D0A0A"/>
    <w:rsid w:val="004D776C"/>
    <w:rsid w:val="004E6A9C"/>
    <w:rsid w:val="0050726D"/>
    <w:rsid w:val="0053675C"/>
    <w:rsid w:val="0053718F"/>
    <w:rsid w:val="00563847"/>
    <w:rsid w:val="00572CEA"/>
    <w:rsid w:val="00585392"/>
    <w:rsid w:val="00593DE7"/>
    <w:rsid w:val="005D7695"/>
    <w:rsid w:val="005E18D3"/>
    <w:rsid w:val="005F2D6E"/>
    <w:rsid w:val="005F3BCC"/>
    <w:rsid w:val="0060210F"/>
    <w:rsid w:val="006060B9"/>
    <w:rsid w:val="00651346"/>
    <w:rsid w:val="00693BEC"/>
    <w:rsid w:val="006A65BA"/>
    <w:rsid w:val="006D1F98"/>
    <w:rsid w:val="006E15A4"/>
    <w:rsid w:val="006E4EE2"/>
    <w:rsid w:val="006F4AA7"/>
    <w:rsid w:val="00702218"/>
    <w:rsid w:val="007038BD"/>
    <w:rsid w:val="007065E0"/>
    <w:rsid w:val="00723A79"/>
    <w:rsid w:val="00754EEE"/>
    <w:rsid w:val="00765061"/>
    <w:rsid w:val="007910D5"/>
    <w:rsid w:val="007A1972"/>
    <w:rsid w:val="007A4E6E"/>
    <w:rsid w:val="007E0ACF"/>
    <w:rsid w:val="007E289B"/>
    <w:rsid w:val="007E547E"/>
    <w:rsid w:val="00821DF9"/>
    <w:rsid w:val="00822716"/>
    <w:rsid w:val="00830CB9"/>
    <w:rsid w:val="008656C4"/>
    <w:rsid w:val="00880996"/>
    <w:rsid w:val="008A7BA2"/>
    <w:rsid w:val="008E0C28"/>
    <w:rsid w:val="008E7987"/>
    <w:rsid w:val="009258E4"/>
    <w:rsid w:val="009300A9"/>
    <w:rsid w:val="009A2DE6"/>
    <w:rsid w:val="009D7ED6"/>
    <w:rsid w:val="009F6CD7"/>
    <w:rsid w:val="00A53F90"/>
    <w:rsid w:val="00AB0E77"/>
    <w:rsid w:val="00AB12A2"/>
    <w:rsid w:val="00B07E75"/>
    <w:rsid w:val="00B37E58"/>
    <w:rsid w:val="00B574B2"/>
    <w:rsid w:val="00B71265"/>
    <w:rsid w:val="00B820DD"/>
    <w:rsid w:val="00BD7002"/>
    <w:rsid w:val="00BE7F86"/>
    <w:rsid w:val="00BF2CB1"/>
    <w:rsid w:val="00C24322"/>
    <w:rsid w:val="00C278A4"/>
    <w:rsid w:val="00CB0004"/>
    <w:rsid w:val="00CD40E9"/>
    <w:rsid w:val="00CF2896"/>
    <w:rsid w:val="00CF499D"/>
    <w:rsid w:val="00CF54B6"/>
    <w:rsid w:val="00D158B3"/>
    <w:rsid w:val="00D1695F"/>
    <w:rsid w:val="00D225E5"/>
    <w:rsid w:val="00D53A64"/>
    <w:rsid w:val="00D557C7"/>
    <w:rsid w:val="00DA0284"/>
    <w:rsid w:val="00DB68C4"/>
    <w:rsid w:val="00DD2E70"/>
    <w:rsid w:val="00DE08BC"/>
    <w:rsid w:val="00DF0600"/>
    <w:rsid w:val="00E20189"/>
    <w:rsid w:val="00E3105D"/>
    <w:rsid w:val="00E45E0A"/>
    <w:rsid w:val="00E52EE1"/>
    <w:rsid w:val="00E82E29"/>
    <w:rsid w:val="00E926D6"/>
    <w:rsid w:val="00EE0F74"/>
    <w:rsid w:val="00F16946"/>
    <w:rsid w:val="00F40EE6"/>
    <w:rsid w:val="00F6453A"/>
    <w:rsid w:val="00F84C11"/>
    <w:rsid w:val="00F85800"/>
    <w:rsid w:val="00FB7E2D"/>
    <w:rsid w:val="00FD00A5"/>
    <w:rsid w:val="00FD2876"/>
    <w:rsid w:val="00FE5BE5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Textodeglobo">
    <w:name w:val="Balloon Text"/>
    <w:basedOn w:val="Normal"/>
    <w:link w:val="TextodegloboCar"/>
    <w:uiPriority w:val="99"/>
    <w:semiHidden/>
    <w:unhideWhenUsed/>
    <w:rsid w:val="00B574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4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B68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2E70"/>
    <w:pPr>
      <w:ind w:left="720"/>
      <w:contextualSpacing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DD2E70"/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D2E70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Textodeglobo">
    <w:name w:val="Balloon Text"/>
    <w:basedOn w:val="Normal"/>
    <w:link w:val="TextodegloboCar"/>
    <w:uiPriority w:val="99"/>
    <w:semiHidden/>
    <w:unhideWhenUsed/>
    <w:rsid w:val="00B574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4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B68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2E70"/>
    <w:pPr>
      <w:ind w:left="720"/>
      <w:contextualSpacing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DD2E70"/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D2E7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nizales.gov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entanilla.manizales.gov.co:7778/index_digifi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izales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AFF3-C88B-435C-A010-690AB287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ldia11</cp:lastModifiedBy>
  <cp:revision>2</cp:revision>
  <cp:lastPrinted>2020-01-03T14:52:00Z</cp:lastPrinted>
  <dcterms:created xsi:type="dcterms:W3CDTF">2020-05-06T21:14:00Z</dcterms:created>
  <dcterms:modified xsi:type="dcterms:W3CDTF">2020-05-06T21:14:00Z</dcterms:modified>
</cp:coreProperties>
</file>